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21" w:rsidRDefault="00FD10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8"/>
        </w:rPr>
        <w:t xml:space="preserve">План проведения региональных тематических мероприятий </w:t>
      </w:r>
    </w:p>
    <w:p w:rsidR="00443B21" w:rsidRDefault="00FD101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по профилактике заболеваний и поддержке здорового образа жизни на 20 квартал 2024 года</w:t>
      </w:r>
    </w:p>
    <w:p w:rsidR="00443B21" w:rsidRDefault="00443B21">
      <w:pPr>
        <w:spacing w:after="0" w:line="240" w:lineRule="auto"/>
        <w:jc w:val="center"/>
        <w:rPr>
          <w:rFonts w:ascii="Liberation Serif" w:hAnsi="Liberation Serif" w:cs="Liberation Serif"/>
          <w:sz w:val="28"/>
        </w:rPr>
      </w:pPr>
    </w:p>
    <w:tbl>
      <w:tblPr>
        <w:tblW w:w="15197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1275"/>
        <w:gridCol w:w="2147"/>
        <w:gridCol w:w="2976"/>
        <w:gridCol w:w="5367"/>
        <w:gridCol w:w="2693"/>
      </w:tblGrid>
      <w:tr w:rsidR="00443B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Тема/Задач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Основные тези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– 7 апрел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здравоохранения, важным аспектом которой является здоровый образ жизни (ЗОЖ)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ЗОЖ, по определению ВОЗ –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 него природных и социальных факторов окружающей среды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Как показано в многочисленных исследованиях, след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 основам ЗОЖ (регулярные физические нагрузки, отказ о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редных привычек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, качественное сбалансированное питание, управление стрессом) приводит к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оздоровлению организма в целом и сердечно-сосудистой системы в частност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заб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ваниями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Повышение информированности населения различных возрастных групп о важности и возможностях ведения ЗОЖ, профилактики заболеваний, укрепления здоровья и повышения качества жизни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rPr>
          <w:cantSplit/>
          <w:trHeight w:val="4099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08 - 14 апрел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Неделя подсчета калорий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Закон сохранения энергии гласит: энергия не возникает и не исчеза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ет, один вид энергии может превращаться в другой. 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ом случае потребленная энергия накапливается в виде запасов жировой ткан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ного ожир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Формирование у граждан культуры здорового питания с акцентом на возможностях контроля энергетического баланса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 - 21 апрел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популяризации донорства крови (в честь Дня донора в России 20 апрел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информационных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частие работников по данной теме или проведение мероприятий по тематической недели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учными исследованиями и практическим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блюдениями доказано, что дача крови в дозе до 500 мл совершенно безвредна и безопасна для здоровья человека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ериодические донации крови оказывают благоприятное стимулирующее воздействие на организм донора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ак подготовиться к донации: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Накануне и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Лучше пить сладкий ча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вареньем, соки, морсы, компоты, минеральную воду и есть хлеб, сухари, сушки, отварные крупы, макароны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е без масла, овощи и фрукты, за исключением авокадо, свеклы, бананов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>За 48 часов до визита в учреждение службы крови нельзя употреблять алк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ь, а за 72 часа – принимать лекарства, содержащие аспирин и анальгетик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>За час до процедуры донации следует воздержаться от курения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>Лучше всего на кровопотерю организм реагирует именно в утренние часы. И чем раньше происходит донация, тем легче п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носится эта процедура. После 12:00 сдавать кровь рекомендуется только постоянным донорам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>Не следует планировать донацию после ночного дежурства или бессонной ноч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Не стоит планировать сдачу крови непосредственно перед экзаменами, соревнованиям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время особенно интенсивного периода работы и т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ормирование граждан о важности донорства крови и правилах донорства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 - 28 апрел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деля популяризации лучших практик укрепления здоровья на рабочих местах (в честь Всемирного дня охраны труд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8 апрел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сегодняшний день важным направлени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вития охраны здоровья граждан является внедрение корпоративных программ на предприятиях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то многомодульные проекты, направленные на профилактику основных факторов риска развития неинфекционных заболеваний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ивное взаимодействие органов власти и к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ративного сектора – это необходимый элемент в развитии охраны здоровья работников. Многие предприятия уже увидели необходимость в таких программах, и за период с 2020 по 2021 гг. не только внедрили, но и скорректировали проведение программ с учет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пид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иологических ограничений и разработали модули, направленные на профилактик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COVID-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ирование корпоративной культуры здорового образа жизни в организациях, профилактика профессиональных заболеваний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 апреля – 5 ма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профилактики инфекций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ередающихся половым пут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021 году суммарный по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тель заболеваемости населения Российской Федерации инфекциями, передаваемыми половым путем (ИППП), составил 89,6 случаев на 100 тысяч населения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 осложнениям ИППП относятся: воспалительные и неопластические процессы органов репродуктивной системы чел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ка. Так, хламидийная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лосимптомное течение заболевания 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водит к поздней диагностике инфекции и развитию осложнений со стороны репродуктивной системы человека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огенитальные (венерические) бородавки являются клиническим проявлением инфицирования вирусом папилломы человека, наличие которого в свою очередь связ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вают с развитием рака шейки матки. Рак шейки матки на сегодняшний день стал заболеванием молодых женщин, что, отрицательно влияет на репродуктивную функцию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ути первичной профилактики, направленной на дальнейшее снижение заболеваемости инфекциями, пере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аемыми половым путем, определяются информированием населения,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вую очередь молодежи, организацией доступной и удобной для пациентов работы центров для профилактики и лечения ИППП, проведением регулярных скринингов и профилактических обследований на И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П для своевременного выявления малосимптомных и бессимптомных форм заболеваний, пропагандой здорового образа жизни, ответственного отношения к своему здоровью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ажным компонентом профилактики заражения ИППП является информирование о безопасном сексу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 поведени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ля своевременной диагностики 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рами профилактики расп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6-12 ма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сохранения –здоровья легких (в честь Всемирного дня по борьбе с астмой 7 ма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информационных материалов в корпоративных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информационных системах и на территории организаций с целью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Жизнь всего человеческого тела и каждой его клетки зависит от наличия кислорода. И единственный орга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шего тела, который способен получить его — это легкие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оры, мешающие работе легких: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 Курение. Всего за год в легкие курильщика попадает около килограмма табачных смо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торые разрушают альвеолы и сужают бронхи. Токсичные вещества из табачного ды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 вызывают раздражение дыхательных путей, развитие хронического бронхита и повышенную восприимчивость легких к инфекциям;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 Гиподинамия. Без достаточного количества движения, например, ежедневной ходьбы пешком, легкие постепенно теряют способность пропу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ть через себя объем воздуха, необходимый для нормальной жизни организма;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 Избыточный вес. У тучных людей диафрагма смещается вверх и давит на легкие, затрудняя их работу;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 Невнимание к своему здоровью. Не вылеченные вовремя или вылеченные неправильн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студы и бронхиты приводят к тому, что инфекция перемещается в легкие;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 Жизнь в мегаполисе. Городская пыль и выхлопные газы автомобилей загрязняют легкие и не дают им полноценно работать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ля того, чтобы сохранить здоровье легких, необходимы: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 Отказ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 курения. Легкие постепенно очищаются и восстанавливают свои функции за год. Так что даже у куривших много лет после отказа от вредной привычки есть шанс вернуть легким чистоту. Чем раньше бросите курить, тем выше шансы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 Физическая активность. Регуля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ые кардионагрузки позволяют увеличить емкость легких и улучшить их функции. Бег трусцой, плавание, езда на велосипеде, или же полчаса-час ходьбы пешком в день сделают бол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носливыми не только дыхательную систему, но и весь организм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 Здоровое сниж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 веса. Правильное питание и регулярная двигательная активность освободят от лишних килограммов тело, а легкие - от давления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 Забота о своем здоровье. Даже банальный насморк требует грамотного лечения, иначе он может незаметно стать серьезной болезнью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 Выходные на природе. Как бы ни был велик соблазн остаться на выходных в городе, жителям мегаполиса лучше провести их на приро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информированности населения о важности ответственного отношения к здоровью легких и к ведению здорового образа жиз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 - 21 ма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профилактики повышения артериального давления (в честь Всемирного дня борьбы с артериальной гипертонией 17 ма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территории организаций с целью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Артериальное давл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АД)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зависит от возраста, пола, времени суток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изической активности, стресса и других факторов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АД зависит от работы сердца и от эластичности и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тонуса кровеносных сосудов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Перв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ифра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– максимальная – показывает, с какой силой кровь давит на стенки сосудов при максимальном сокращении сердца, вторая – минимальная – в момент покоя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У детей дошкольного возраста АД в среднем равно 80/50, у подростко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в – 110/70, и в дальнейшем с возрастом оно незначительно увеличивается. Но в любом случа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 у взрослых не должно превышать 140/90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При повышенном давлении человеку ставится диагноз артериальной гипертонии или гипертензии, а при пониженном – гипотензии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и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 гипотони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При этой длительно текущая артериальная гипертензия значительно опаснее для здоровья, чем гипотензия. Как показывают результаты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lastRenderedPageBreak/>
              <w:t xml:space="preserve">исследований, с каждыми +10 мм рт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т. Увеличивается риск развития ССЗ на 30%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У людей с повышенным давлением в 7 ра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з чаще развиваются нарушения мозгового кровообращения (инсульты), в 4 раза чаще – ишемическая болезнь сердца, в 2 раза чаще поражаются сосуды ног. Длительная текущая или тяжелая (160/100 и выше) артериальная гипертензия при отсутствии лечения на 50% повыша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ет риск внезапной смерт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Согласно данн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З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, простой контроль АД позволит избежать развития серьезных заболеваний сердечно-сосудистой системы и их осложнений – инфаркта, инсульта, сосудистой деменции, ретинопатии или внезапной смер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осведомл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сти о важности контроля артериального давления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 - 26 ма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профилактики заболеваний эндокринной системы (в честь Всемирного дня щитовидной железы 25 ма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змещение информационных материалов в корпоративных информационных системах и на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Эндокринные заболевания относятся к работе желез внутренней секреции, и в последние годы их частота растет. Это касается и заболеваний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щитовидной железы, и сахарного диабета, и других серьезных нарушений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К основным факторам, которые приводят к развитию эндокринных нарушений, относятс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опухоли тканей желез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кис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инфекционные заболе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наследственный фак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хронические заболевания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других органов и сист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сердечно-сосудистая недостаточнос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хирургические вмешатель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прием ряда препара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Так как гормоны, вырабатываемые железами внутренней секреции, регулируют работу других органов и систем, то при эндокринных заболеваниях наруш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ается обмен веществ и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lastRenderedPageBreak/>
              <w:t xml:space="preserve">возникают симптомы, характерные, например, для заболеваний кожи, почек и т.д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Потребление йодированной соли способствует профилакт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эндокринных нарушений и заболеваний нервной системы новорожденных и маленьких детей. Рекомендованно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е количество йода человеку в соответствии с потребностями организма человека – 150-200 мкг/сут., что обеспечивается 4-5 граммами йодированной соли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Йодированная соль – это обычная поваренная соль (хлорид натрия), в состав которой химическом путем добавлен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ы йодид или йодат калия. Стоимость йодированной соли лишь на 10% превышает стоимость обычной поваренн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информированности специалистов и населения о профилактике заболеваний эндокринной системы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27 мая - 2 июн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Неделя отказа от табака (в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честь Всемирного дня без табака 31 ма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По данным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443B21" w:rsidRDefault="00FD101A">
            <w:pPr>
              <w:tabs>
                <w:tab w:val="left" w:pos="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  <w:lang w:val="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Осведомленность населения о том, что эти продукты вызывают зависимост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ь в силу содержания высокотоксичного никотина и другие заболевания, присущие табаку, остается низкой. Этому способствует агрессивный маркетинг этой продукции со стороны табачных компаний, 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lastRenderedPageBreak/>
              <w:t xml:space="preserve">направленный в первую очередь на подростков и молодежь. 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>икотинсоде</w:t>
            </w:r>
            <w:r>
              <w:rPr>
                <w:rFonts w:ascii="Liberation Serif" w:hAnsi="Liberation Serif" w:cs="Liberation Serif"/>
                <w:sz w:val="24"/>
                <w:szCs w:val="24"/>
                <w:lang w:val="ru"/>
              </w:rPr>
              <w:t xml:space="preserve">ржащая продукция наносит такой же вред организму, как и табачные изделия, а мифы об их безвредности – лишь хорошо запланированная дезинформация табачной индустр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информированности граждан о важности отказа от употребления никотинсодержащей п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укции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-9 июн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сохранения здоровья дет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охранение здоровья детей – одна из основных задач государственной политики Российской Федерации в сфере защиты интересов детства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В структуре общей заболеваемости детей в возрасте от 0 до 14 лет первые ранговые места занимают болезни органов дыхания, пи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варения, болезни глаз и придаточного аппарата, травмы, отравления и некоторые другие последствия воздействия внешних причин, болезни нервной системы, болезни костно-мышечной системы и соединительной ткан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целях раннего выявления тяжелых наследств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врожденных заболеваний в Российской Федерации проводится пренатальный и неонатальный скрининги, которые позволяют своевременно диагностировать заболевания, начать лечение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обое внимание государства уделяется категории детей, страдающих редкими (орфанн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и) заболеваниями, приводящими к ранней инвалидизации и сокращению продолжительности жизни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акже подростки злоупотребляют алкоголем, табачными изделиями, электронными сигаретами, в связи с чем важно повышать 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ведомленность о вреде для здоровья и преи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ществах здорового образа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приверженности детей и подростков к ведению здорового образа жизни, повышение внимания родителей и опекунов к вопросам здоровья детей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-16 июн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отказа от алког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онных материал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корпоративных информационных системах и на территории организаций с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 по данной теме.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требление алкоголя в настоящее время является одним из главных факторов смертности труд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лагодаря принятым мерам, потребление алкоголя в нашей стране снижается. Число пациентов с си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ромом зависимости от алкоголя, включая алкогольные психозы, значительно уменьшилось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радус – нол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осведомленности населения о связи потребления алкоголя с онкологическими заболеваниями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осведомленности населения о современных походах оказания помощи пациентам с рискованным потреблением алкоголя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обращаемо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граждан по вопросам здорового образа жизни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 – 23 июн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деля информирования о важности физической актив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ind w:left="15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теме.</w:t>
            </w:r>
          </w:p>
          <w:p w:rsidR="00443B21" w:rsidRDefault="00443B21">
            <w:pPr>
              <w:spacing w:after="0" w:line="240" w:lineRule="auto"/>
              <w:ind w:left="15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амостоятельным фактором риска развития заболеваний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изкая ФА увеличивает риск развития: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Ишемической болезни сердца на 30%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Сахарного диабета 2 типа на 27%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Рака толстой кишки и рака молочной железа на 21-25%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Основные рекомендации: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. Миниму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 Для получения дополнительных преимуществ для здоровья увеличить время умеренной физической актив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е информированности населения о важности физической активности для профилактики заболеваний, укрепления здоровья</w:t>
            </w:r>
          </w:p>
        </w:tc>
      </w:tr>
      <w:tr w:rsidR="00443B21">
        <w:tblPrEx>
          <w:tblCellMar>
            <w:top w:w="0" w:type="dxa"/>
            <w:bottom w:w="0" w:type="dxa"/>
          </w:tblCellMar>
        </w:tblPrEx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 – 30 июн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деля профилакти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потребления наркотических средств (в честь Международного дня борьбы со злоупотреблением наркотическими средствами и их незаконным оборотом 26 июня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ind w:left="15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мещение информационных материалов в корпоративных информационных системах и на территории организаций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елью информирования работников по теме.</w:t>
            </w:r>
          </w:p>
          <w:p w:rsidR="00443B21" w:rsidRDefault="00443B21">
            <w:pPr>
              <w:spacing w:after="0" w:line="240" w:lineRule="auto"/>
              <w:ind w:left="15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 мероприятий по данной теме.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ркотики – это вещества, способные оказывать воздействие на нервную систему и вызывать изменение сознания человека. Употребление наркотиков вызывает измен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сихики: замкнутость, обеднение эмоциональных реакций, расстройства восприятия, двигательные нарушения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ика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 w:hanging="2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-за постоянной стимуляции систем организма у наркоманов быстро истощается сердечная мышца, и значительно снижается иммунитет. Из-за пользования общими шприцами и частого отсутствия половой гигиены наркоманы нередко заражают друг друга гепатитом В 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, сифилисом и ВИЧ - инфекцией.</w:t>
            </w:r>
          </w:p>
          <w:p w:rsidR="00443B21" w:rsidRDefault="00FD101A">
            <w:pPr>
              <w:tabs>
                <w:tab w:val="left" w:pos="380"/>
              </w:tabs>
              <w:spacing w:after="0" w:line="240" w:lineRule="auto"/>
              <w:ind w:left="3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B21" w:rsidRDefault="00FD101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обращаемости граждан с зависимостями в медицинские организация по вопросам здорового образа жизни, а 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кже повышение информированности населения об опасности употребления наркотических средств</w:t>
            </w:r>
          </w:p>
          <w:p w:rsidR="00443B21" w:rsidRDefault="00443B2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43B21" w:rsidRDefault="00443B21"/>
    <w:sectPr w:rsidR="00443B21">
      <w:headerReference w:type="default" r:id="rId7"/>
      <w:pgSz w:w="16838" w:h="11906" w:orient="landscape"/>
      <w:pgMar w:top="1418" w:right="1134" w:bottom="567" w:left="1134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1A" w:rsidRDefault="00FD101A">
      <w:pPr>
        <w:spacing w:after="0" w:line="240" w:lineRule="auto"/>
      </w:pPr>
      <w:r>
        <w:separator/>
      </w:r>
    </w:p>
  </w:endnote>
  <w:endnote w:type="continuationSeparator" w:id="0">
    <w:p w:rsidR="00FD101A" w:rsidRDefault="00FD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1A" w:rsidRDefault="00FD10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D101A" w:rsidRDefault="00FD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93" w:rsidRDefault="00FD101A">
    <w:pPr>
      <w:pStyle w:val="a3"/>
      <w:jc w:val="center"/>
    </w:pPr>
    <w:r>
      <w:rPr>
        <w:rFonts w:ascii="Liberation Serif" w:hAnsi="Liberation Serif" w:cs="Liberation Serif"/>
        <w:sz w:val="24"/>
      </w:rPr>
      <w:fldChar w:fldCharType="begin"/>
    </w:r>
    <w:r>
      <w:rPr>
        <w:rFonts w:ascii="Liberation Serif" w:hAnsi="Liberation Serif" w:cs="Liberation Serif"/>
        <w:sz w:val="24"/>
      </w:rPr>
      <w:instrText xml:space="preserve"> PAGE </w:instrText>
    </w:r>
    <w:r>
      <w:rPr>
        <w:rFonts w:ascii="Liberation Serif" w:hAnsi="Liberation Serif" w:cs="Liberation Serif"/>
        <w:sz w:val="24"/>
      </w:rPr>
      <w:fldChar w:fldCharType="separate"/>
    </w:r>
    <w:r w:rsidR="00982077">
      <w:rPr>
        <w:rFonts w:ascii="Liberation Serif" w:hAnsi="Liberation Serif" w:cs="Liberation Serif"/>
        <w:noProof/>
        <w:sz w:val="24"/>
      </w:rPr>
      <w:t>2</w:t>
    </w:r>
    <w:r>
      <w:rPr>
        <w:rFonts w:ascii="Liberation Serif" w:hAnsi="Liberation Serif" w:cs="Liberation Serif"/>
        <w:sz w:val="24"/>
      </w:rPr>
      <w:fldChar w:fldCharType="end"/>
    </w:r>
  </w:p>
  <w:p w:rsidR="00215293" w:rsidRDefault="00FD10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43B21"/>
    <w:rsid w:val="00443B21"/>
    <w:rsid w:val="00982077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E7681-DB2D-42FA-AE9C-B27ABE2E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D3A1-3911-48DF-8D97-1C25070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6</Words>
  <Characters>17364</Characters>
  <Application>Microsoft Office Word</Application>
  <DocSecurity>0</DocSecurity>
  <Lines>144</Lines>
  <Paragraphs>40</Paragraphs>
  <ScaleCrop>false</ScaleCrop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енко Кирилл Вячеславович</dc:creator>
  <cp:lastModifiedBy>Махмин Дмитрий Олегович</cp:lastModifiedBy>
  <cp:revision>2</cp:revision>
  <cp:lastPrinted>2024-04-12T04:48:00Z</cp:lastPrinted>
  <dcterms:created xsi:type="dcterms:W3CDTF">2024-04-16T07:05:00Z</dcterms:created>
  <dcterms:modified xsi:type="dcterms:W3CDTF">2024-04-16T07:05:00Z</dcterms:modified>
</cp:coreProperties>
</file>